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F0983" w:rsidR="004D7B99" w:rsidRDefault="004D7B99" w14:paraId="5F0498AC" w14:textId="77777777">
      <w:pPr>
        <w:rPr>
          <w:lang w:val="lt-LT"/>
        </w:rPr>
      </w:pPr>
    </w:p>
    <w:tbl>
      <w:tblPr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96"/>
        <w:gridCol w:w="1035"/>
        <w:gridCol w:w="2850"/>
      </w:tblGrid>
      <w:tr w:rsidRPr="000F0983" w:rsidR="001E7A39" w:rsidTr="00250482" w14:paraId="6D20CDB8" w14:textId="77777777">
        <w:trPr>
          <w:jc w:val="right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F0983" w:rsidR="001E7A39" w:rsidP="00250482" w:rsidRDefault="001E77C5" w14:paraId="731AFB1F" w14:textId="76D77E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  <w:r w:rsidRPr="000F0983">
              <w:rPr>
                <w:rFonts w:ascii="Arial" w:hAnsi="Arial" w:cs="Arial"/>
                <w:b/>
                <w:sz w:val="28"/>
                <w:szCs w:val="28"/>
                <w:lang w:val="lt-LT"/>
              </w:rPr>
              <w:t xml:space="preserve">STACIONRAUS </w:t>
            </w:r>
            <w:r w:rsidRPr="000F0983" w:rsidR="001A0D6A">
              <w:rPr>
                <w:rFonts w:ascii="Arial" w:hAnsi="Arial" w:cs="Arial"/>
                <w:b/>
                <w:sz w:val="28"/>
                <w:szCs w:val="28"/>
                <w:lang w:val="lt-LT"/>
              </w:rPr>
              <w:t xml:space="preserve">PALYGINAMOJO ELEKTRODO </w:t>
            </w:r>
            <w:r w:rsidRPr="000F0983" w:rsidR="00250482">
              <w:rPr>
                <w:rFonts w:ascii="Arial" w:hAnsi="Arial" w:cs="Arial"/>
                <w:b/>
                <w:sz w:val="28"/>
                <w:szCs w:val="28"/>
                <w:lang w:val="lt-LT"/>
              </w:rPr>
              <w:t>PATIKRINIMO</w:t>
            </w:r>
          </w:p>
        </w:tc>
      </w:tr>
      <w:tr w:rsidRPr="000F0983" w:rsidR="001E7A39" w:rsidTr="001A78C3" w14:paraId="78ECE6F5" w14:textId="77777777">
        <w:trPr>
          <w:trHeight w:val="230"/>
          <w:jc w:val="right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0F0983" w:rsidR="001E7A39" w:rsidP="001E7A39" w:rsidRDefault="001E7A39" w14:paraId="1E810228" w14:textId="7777777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  <w:r w:rsidRPr="000F0983"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  <w:t>PROTOKOLAS Nr.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0F0983" w:rsidR="001E7A39" w:rsidP="002F3CBA" w:rsidRDefault="001E7A39" w14:paraId="563C8B2D" w14:textId="1B68A99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0F0983" w:rsidR="001E7A39" w:rsidP="001E7A39" w:rsidRDefault="001E7A39" w14:paraId="6BB42499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</w:p>
        </w:tc>
      </w:tr>
    </w:tbl>
    <w:p w:rsidRPr="000F0983" w:rsidR="001E7A39" w:rsidP="003B0A4B" w:rsidRDefault="001E7A39" w14:paraId="06D1B529" w14:textId="77777777">
      <w:pPr>
        <w:spacing w:after="0" w:line="240" w:lineRule="auto"/>
        <w:rPr>
          <w:sz w:val="16"/>
          <w:lang w:val="lt-LT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Pr="000F0983" w:rsidR="001E7A39" w:rsidTr="000C5297" w14:paraId="68F8F404" w14:textId="77777777">
        <w:trPr>
          <w:trHeight w:val="534"/>
          <w:jc w:val="right"/>
        </w:trPr>
        <w:tc>
          <w:tcPr>
            <w:tcW w:w="9781" w:type="dxa"/>
            <w:tcBorders>
              <w:bottom w:val="single" w:color="auto" w:sz="4" w:space="0"/>
            </w:tcBorders>
            <w:vAlign w:val="bottom"/>
          </w:tcPr>
          <w:p w:rsidRPr="000F0983" w:rsidR="001E7A39" w:rsidP="000C5297" w:rsidRDefault="001E7A39" w14:paraId="090A3DFE" w14:textId="472617B7">
            <w:pPr>
              <w:jc w:val="center"/>
              <w:rPr>
                <w:rFonts w:ascii="Calibri" w:hAnsi="Calibri" w:eastAsia="Times New Roman" w:cs="Arial"/>
                <w:szCs w:val="18"/>
                <w:lang w:val="lt-LT" w:eastAsia="lt-LT"/>
              </w:rPr>
            </w:pPr>
          </w:p>
        </w:tc>
      </w:tr>
      <w:tr w:rsidRPr="000F0983" w:rsidR="001E7A39" w:rsidTr="00250482" w14:paraId="33FE4F05" w14:textId="77777777">
        <w:trPr>
          <w:jc w:val="right"/>
        </w:trPr>
        <w:tc>
          <w:tcPr>
            <w:tcW w:w="9781" w:type="dxa"/>
            <w:tcBorders>
              <w:top w:val="single" w:color="auto" w:sz="4" w:space="0"/>
            </w:tcBorders>
          </w:tcPr>
          <w:p w:rsidRPr="000F0983" w:rsidR="001E7A39" w:rsidP="001E7A39" w:rsidRDefault="001E7A39" w14:paraId="31B626E1" w14:textId="77777777">
            <w:pPr>
              <w:jc w:val="center"/>
              <w:rPr>
                <w:rFonts w:ascii="Arial" w:hAnsi="Arial" w:eastAsia="Times New Roman" w:cs="Arial"/>
                <w:sz w:val="18"/>
                <w:szCs w:val="18"/>
                <w:lang w:val="lt-LT" w:eastAsia="lt-LT"/>
              </w:rPr>
            </w:pPr>
            <w:r w:rsidRPr="000F0983">
              <w:rPr>
                <w:rFonts w:ascii="Arial" w:hAnsi="Arial" w:eastAsia="Times New Roman" w:cs="Arial"/>
                <w:sz w:val="16"/>
                <w:szCs w:val="18"/>
                <w:lang w:val="lt-LT" w:eastAsia="lt-LT"/>
              </w:rPr>
              <w:t>(statinio, konstrukcijų pavadinimas ir vieta)</w:t>
            </w:r>
          </w:p>
        </w:tc>
      </w:tr>
    </w:tbl>
    <w:p w:rsidRPr="000F0983" w:rsidR="001E7A39" w:rsidP="003B0A4B" w:rsidRDefault="001E7A39" w14:paraId="361F9061" w14:textId="77777777">
      <w:pPr>
        <w:spacing w:after="0" w:line="240" w:lineRule="auto"/>
        <w:rPr>
          <w:sz w:val="16"/>
          <w:lang w:val="lt-LT"/>
        </w:rPr>
      </w:pPr>
    </w:p>
    <w:tbl>
      <w:tblPr>
        <w:tblStyle w:val="TableGrid1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</w:tblGrid>
      <w:tr w:rsidRPr="000F0983" w:rsidR="00CF0473" w:rsidTr="00250482" w14:paraId="0B678B41" w14:textId="77777777">
        <w:trPr>
          <w:jc w:val="right"/>
        </w:trPr>
        <w:tc>
          <w:tcPr>
            <w:tcW w:w="1560" w:type="dxa"/>
            <w:tcBorders>
              <w:bottom w:val="single" w:color="auto" w:sz="4" w:space="0"/>
            </w:tcBorders>
          </w:tcPr>
          <w:p w:rsidRPr="000F0983" w:rsidR="00C63FF2" w:rsidP="00551F70" w:rsidRDefault="00C63FF2" w14:paraId="7CF2D879" w14:textId="39A1D09D">
            <w:pPr>
              <w:jc w:val="center"/>
              <w:rPr>
                <w:rFonts w:ascii="Calibri" w:hAnsi="Calibri" w:eastAsia="Times New Roman" w:cs="Arial"/>
                <w:color w:val="FF0000"/>
                <w:lang w:eastAsia="lt-LT"/>
              </w:rPr>
            </w:pPr>
          </w:p>
        </w:tc>
      </w:tr>
      <w:tr w:rsidRPr="000F0983" w:rsidR="00C63FF2" w:rsidTr="00250482" w14:paraId="5FD78BD2" w14:textId="77777777">
        <w:trPr>
          <w:jc w:val="right"/>
        </w:trPr>
        <w:tc>
          <w:tcPr>
            <w:tcW w:w="1560" w:type="dxa"/>
            <w:tcBorders>
              <w:top w:val="single" w:color="auto" w:sz="4" w:space="0"/>
            </w:tcBorders>
          </w:tcPr>
          <w:p w:rsidRPr="000F0983" w:rsidR="00C63FF2" w:rsidP="00551F70" w:rsidRDefault="00C63FF2" w14:paraId="1E55E24E" w14:textId="77777777">
            <w:pPr>
              <w:jc w:val="center"/>
              <w:rPr>
                <w:rFonts w:ascii="Arial" w:hAnsi="Arial" w:eastAsia="Times New Roman" w:cs="Arial"/>
                <w:lang w:eastAsia="lt-LT"/>
              </w:rPr>
            </w:pPr>
            <w:r w:rsidRPr="000F0983">
              <w:rPr>
                <w:rFonts w:ascii="Arial" w:hAnsi="Arial" w:eastAsia="Times New Roman" w:cs="Arial"/>
                <w:sz w:val="16"/>
                <w:lang w:eastAsia="lt-LT"/>
              </w:rPr>
              <w:t>(data)</w:t>
            </w:r>
          </w:p>
        </w:tc>
      </w:tr>
    </w:tbl>
    <w:p w:rsidRPr="000F0983" w:rsidR="00C63FF2" w:rsidP="003B0A4B" w:rsidRDefault="00C63FF2" w14:paraId="24962EA3" w14:textId="77777777">
      <w:pPr>
        <w:spacing w:after="0" w:line="240" w:lineRule="auto"/>
        <w:rPr>
          <w:sz w:val="16"/>
          <w:lang w:val="lt-LT"/>
        </w:rPr>
      </w:pPr>
    </w:p>
    <w:p w:rsidRPr="000F0983" w:rsidR="00B577E8" w:rsidP="00B577E8" w:rsidRDefault="00B577E8" w14:paraId="2EB87BD9" w14:textId="77777777">
      <w:pPr>
        <w:spacing w:after="0" w:line="240" w:lineRule="auto"/>
        <w:rPr>
          <w:sz w:val="16"/>
          <w:lang w:val="lt-LT"/>
        </w:rPr>
      </w:pPr>
    </w:p>
    <w:p w:rsidRPr="000F0983" w:rsidR="00BA52AC" w:rsidP="004057E3" w:rsidRDefault="00BA52AC" w14:paraId="67F922E3" w14:textId="77777777">
      <w:pPr>
        <w:spacing w:after="0" w:line="240" w:lineRule="auto"/>
        <w:rPr>
          <w:sz w:val="16"/>
          <w:lang w:val="lt-LT"/>
        </w:rPr>
      </w:pPr>
    </w:p>
    <w:p w:rsidRPr="000F0983" w:rsidR="00C66F63" w:rsidP="004057E3" w:rsidRDefault="00C66F63" w14:paraId="1B454859" w14:textId="77777777">
      <w:pPr>
        <w:spacing w:after="0" w:line="240" w:lineRule="auto"/>
        <w:rPr>
          <w:sz w:val="16"/>
          <w:lang w:val="lt-LT"/>
        </w:rPr>
      </w:pPr>
    </w:p>
    <w:p w:rsidRPr="000F0983" w:rsidR="008518D8" w:rsidP="004057E3" w:rsidRDefault="008518D8" w14:paraId="7C78B494" w14:textId="77777777">
      <w:pPr>
        <w:spacing w:after="0" w:line="240" w:lineRule="auto"/>
        <w:rPr>
          <w:sz w:val="16"/>
          <w:lang w:val="lt-LT"/>
        </w:rPr>
      </w:pPr>
    </w:p>
    <w:p w:rsidRPr="000F0983" w:rsidR="008518D8" w:rsidP="004057E3" w:rsidRDefault="008518D8" w14:paraId="3DB49DA8" w14:textId="77777777">
      <w:pPr>
        <w:spacing w:after="0" w:line="240" w:lineRule="auto"/>
        <w:rPr>
          <w:sz w:val="16"/>
          <w:lang w:val="lt-LT"/>
        </w:rPr>
      </w:pPr>
    </w:p>
    <w:p w:rsidRPr="000F0983" w:rsidR="005921E8" w:rsidP="0013297A" w:rsidRDefault="005921E8" w14:paraId="75A8667F" w14:textId="60E544E9">
      <w:pPr>
        <w:spacing w:after="0" w:line="240" w:lineRule="auto"/>
        <w:rPr>
          <w:sz w:val="6"/>
          <w:lang w:val="lt-LT"/>
        </w:rPr>
      </w:pPr>
    </w:p>
    <w:p w:rsidRPr="000F0983" w:rsidR="00D855E7" w:rsidP="004057E3" w:rsidRDefault="00D855E7" w14:paraId="315C9DF4" w14:textId="77777777">
      <w:pPr>
        <w:spacing w:after="0" w:line="240" w:lineRule="auto"/>
        <w:rPr>
          <w:sz w:val="16"/>
          <w:lang w:val="lt-LT"/>
        </w:rPr>
      </w:pPr>
    </w:p>
    <w:tbl>
      <w:tblPr>
        <w:tblStyle w:val="TableGrid"/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4504"/>
        <w:gridCol w:w="714"/>
        <w:gridCol w:w="2262"/>
        <w:gridCol w:w="709"/>
        <w:gridCol w:w="1609"/>
      </w:tblGrid>
      <w:tr w:rsidRPr="000F0983" w:rsidR="003C30A7" w:rsidTr="009C04D7" w14:paraId="764F9557" w14:textId="77777777">
        <w:trPr>
          <w:jc w:val="center"/>
        </w:trPr>
        <w:tc>
          <w:tcPr>
            <w:tcW w:w="9798" w:type="dxa"/>
            <w:gridSpan w:val="5"/>
            <w:tcMar>
              <w:left w:w="0" w:type="dxa"/>
              <w:right w:w="0" w:type="dxa"/>
            </w:tcMar>
          </w:tcPr>
          <w:p w:rsidRPr="000F0983" w:rsidR="003C30A7" w:rsidP="00631400" w:rsidRDefault="00923A48" w14:paraId="02905668" w14:textId="77777777">
            <w:pPr>
              <w:jc w:val="center"/>
              <w:rPr>
                <w:rFonts w:ascii="Arial" w:hAnsi="Arial" w:cs="Arial"/>
                <w:lang w:val="lt-LT"/>
              </w:rPr>
            </w:pPr>
            <w:r w:rsidRPr="000F0983">
              <w:rPr>
                <w:rFonts w:ascii="Arial" w:hAnsi="Arial" w:cs="Arial"/>
                <w:lang w:val="lt-LT"/>
              </w:rPr>
              <w:t>MATAVIMAI PASTAČIUS KONTROLĖS MATAVIMO KOLONĖLĘ</w:t>
            </w:r>
          </w:p>
        </w:tc>
      </w:tr>
      <w:tr w:rsidRPr="000F0983" w:rsidR="00045125" w:rsidTr="009C04D7" w14:paraId="675C1BEF" w14:textId="77777777">
        <w:trPr>
          <w:jc w:val="center"/>
        </w:trPr>
        <w:tc>
          <w:tcPr>
            <w:tcW w:w="450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Pr="000F0983" w:rsidR="00045125" w:rsidP="00923A48" w:rsidRDefault="00045125" w14:paraId="4EF8E632" w14:textId="5E3FE09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F0983">
              <w:rPr>
                <w:rFonts w:ascii="Arial" w:hAnsi="Arial" w:cs="Arial"/>
                <w:sz w:val="20"/>
                <w:szCs w:val="20"/>
                <w:lang w:val="lt-LT"/>
              </w:rPr>
              <w:t>Varža: Stacio</w:t>
            </w:r>
            <w:r w:rsidRPr="000F0983" w:rsidR="00FF137D">
              <w:rPr>
                <w:rFonts w:ascii="Arial" w:hAnsi="Arial" w:cs="Arial"/>
                <w:sz w:val="20"/>
                <w:szCs w:val="20"/>
                <w:lang w:val="lt-LT"/>
              </w:rPr>
              <w:t>narus palyginamasis elektrodas –</w:t>
            </w:r>
            <w:r w:rsidRPr="000F0983">
              <w:rPr>
                <w:rFonts w:ascii="Arial" w:hAnsi="Arial" w:cs="Arial"/>
                <w:sz w:val="20"/>
                <w:szCs w:val="20"/>
                <w:lang w:val="lt-LT"/>
              </w:rPr>
              <w:t xml:space="preserve"> Gruntas</w:t>
            </w:r>
            <w:r w:rsidRPr="000F0983" w:rsidR="002A4771">
              <w:rPr>
                <w:rFonts w:ascii="Arial" w:hAnsi="Arial" w:cs="Arial"/>
                <w:sz w:val="20"/>
                <w:szCs w:val="20"/>
                <w:lang w:val="lt-LT"/>
              </w:rPr>
              <w:t>: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Pr="000F0983" w:rsidR="00045125" w:rsidP="00717DB2" w:rsidRDefault="00045125" w14:paraId="3DA3FB0F" w14:textId="193DCA3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left w:w="0" w:type="dxa"/>
              <w:right w:w="0" w:type="dxa"/>
            </w:tcMar>
          </w:tcPr>
          <w:p w:rsidRPr="000F0983" w:rsidR="00045125" w:rsidP="00923A48" w:rsidRDefault="00045125" w14:paraId="56E341B2" w14:textId="3BB9EFBB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lt-LT" w:eastAsia="lt-LT"/>
              </w:rPr>
            </w:pPr>
            <w:r w:rsidRPr="000F0983">
              <w:rPr>
                <w:rFonts w:ascii="Arial" w:hAnsi="Arial" w:eastAsia="Times New Roman" w:cs="Arial"/>
                <w:color w:val="000000"/>
                <w:sz w:val="20"/>
                <w:szCs w:val="20"/>
                <w:lang w:val="lt-LT" w:eastAsia="lt-LT"/>
              </w:rPr>
              <w:t>Ω</w:t>
            </w:r>
            <w:r w:rsidRPr="000F0983" w:rsidR="00B75ED8">
              <w:rPr>
                <w:rFonts w:ascii="Arial" w:hAnsi="Arial" w:eastAsia="Times New Roman" w:cs="Arial"/>
                <w:color w:val="000000"/>
                <w:sz w:val="20"/>
                <w:szCs w:val="20"/>
                <w:lang w:val="lt-LT" w:eastAsia="lt-LT"/>
              </w:rPr>
              <w:t>;</w:t>
            </w:r>
          </w:p>
        </w:tc>
      </w:tr>
      <w:tr w:rsidRPr="000F0983" w:rsidR="00045125" w:rsidTr="009C04D7" w14:paraId="400139BF" w14:textId="77777777">
        <w:trPr>
          <w:jc w:val="center"/>
        </w:trPr>
        <w:tc>
          <w:tcPr>
            <w:tcW w:w="748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Pr="000F0983" w:rsidR="00045125" w:rsidP="00923A48" w:rsidRDefault="00045125" w14:paraId="53A88A99" w14:textId="5397A44C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F0983">
              <w:rPr>
                <w:rFonts w:ascii="Arial" w:hAnsi="Arial" w:cs="Arial"/>
                <w:sz w:val="20"/>
                <w:szCs w:val="20"/>
                <w:lang w:val="lt-LT"/>
              </w:rPr>
              <w:t>Potencialas: Stacio</w:t>
            </w:r>
            <w:r w:rsidRPr="000F0983" w:rsidR="00FF137D">
              <w:rPr>
                <w:rFonts w:ascii="Arial" w:hAnsi="Arial" w:cs="Arial"/>
                <w:sz w:val="20"/>
                <w:szCs w:val="20"/>
                <w:lang w:val="lt-LT"/>
              </w:rPr>
              <w:t>narus palyginamasis elektrodas –</w:t>
            </w:r>
            <w:r w:rsidRPr="000F0983">
              <w:rPr>
                <w:rFonts w:ascii="Arial" w:hAnsi="Arial" w:cs="Arial"/>
                <w:sz w:val="20"/>
                <w:szCs w:val="20"/>
                <w:lang w:val="lt-LT"/>
              </w:rPr>
              <w:t xml:space="preserve"> Kilnojamasis palyginamasis elektrodas</w:t>
            </w:r>
            <w:r w:rsidRPr="000F0983" w:rsidR="002A4771">
              <w:rPr>
                <w:rFonts w:ascii="Arial" w:hAnsi="Arial" w:cs="Arial"/>
                <w:sz w:val="20"/>
                <w:szCs w:val="20"/>
                <w:lang w:val="lt-LT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</w:tcPr>
          <w:p w:rsidRPr="000F0983" w:rsidR="00045125" w:rsidP="00717DB2" w:rsidRDefault="00045125" w14:paraId="03D9E335" w14:textId="7284403A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Pr="000F0983" w:rsidR="004746D9" w:rsidP="00923A48" w:rsidRDefault="00045125" w14:paraId="58EE10A4" w14:textId="672EA4C2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0F0983">
              <w:rPr>
                <w:rFonts w:ascii="Arial" w:hAnsi="Arial" w:eastAsia="Times New Roman" w:cs="Arial"/>
                <w:color w:val="000000"/>
                <w:sz w:val="20"/>
                <w:szCs w:val="20"/>
                <w:lang w:val="lt-LT" w:eastAsia="lt-LT"/>
              </w:rPr>
              <w:t>mV</w:t>
            </w:r>
            <w:proofErr w:type="spellEnd"/>
            <w:r w:rsidRPr="000F0983" w:rsidR="00B75ED8">
              <w:rPr>
                <w:rFonts w:ascii="Arial" w:hAnsi="Arial" w:eastAsia="Times New Roman" w:cs="Arial"/>
                <w:color w:val="000000"/>
                <w:sz w:val="20"/>
                <w:szCs w:val="20"/>
                <w:lang w:val="lt-LT" w:eastAsia="lt-LT"/>
              </w:rPr>
              <w:t>;</w:t>
            </w:r>
          </w:p>
        </w:tc>
      </w:tr>
      <w:tr w:rsidRPr="000F0983" w:rsidR="004746D9" w:rsidTr="009C04D7" w14:paraId="0B773021" w14:textId="77777777">
        <w:trPr>
          <w:jc w:val="center"/>
        </w:trPr>
        <w:tc>
          <w:tcPr>
            <w:tcW w:w="9798" w:type="dxa"/>
            <w:gridSpan w:val="5"/>
            <w:tcBorders>
              <w:top w:val="nil"/>
            </w:tcBorders>
            <w:tcMar>
              <w:left w:w="0" w:type="dxa"/>
              <w:right w:w="0" w:type="dxa"/>
            </w:tcMar>
          </w:tcPr>
          <w:p w:rsidRPr="000F0983" w:rsidR="004746D9" w:rsidP="00923A48" w:rsidRDefault="004746D9" w14:paraId="15C396A7" w14:textId="77777777">
            <w:pPr>
              <w:rPr>
                <w:rFonts w:ascii="Calibri" w:hAnsi="Calibri" w:eastAsia="Times New Roman" w:cs="Times New Roman"/>
                <w:color w:val="000000"/>
                <w:sz w:val="2"/>
                <w:szCs w:val="2"/>
                <w:lang w:val="lt-LT" w:eastAsia="lt-LT"/>
              </w:rPr>
            </w:pPr>
          </w:p>
        </w:tc>
      </w:tr>
    </w:tbl>
    <w:p w:rsidRPr="000F0983" w:rsidR="00011BC3" w:rsidP="00011BC3" w:rsidRDefault="00011BC3" w14:paraId="2576536A" w14:textId="77777777">
      <w:pPr>
        <w:spacing w:after="0" w:line="240" w:lineRule="auto"/>
        <w:rPr>
          <w:sz w:val="16"/>
          <w:lang w:val="lt-LT"/>
        </w:rPr>
      </w:pPr>
    </w:p>
    <w:tbl>
      <w:tblPr>
        <w:tblStyle w:val="TableGrid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843"/>
        <w:gridCol w:w="3118"/>
        <w:gridCol w:w="1843"/>
      </w:tblGrid>
      <w:tr w:rsidRPr="000F0983" w:rsidR="008F719D" w:rsidTr="00C8540E" w14:paraId="1FECDBEA" w14:textId="77777777">
        <w:trPr>
          <w:jc w:val="center"/>
        </w:trPr>
        <w:tc>
          <w:tcPr>
            <w:tcW w:w="9761" w:type="dxa"/>
            <w:gridSpan w:val="4"/>
            <w:vAlign w:val="center"/>
          </w:tcPr>
          <w:p w:rsidRPr="000F0983" w:rsidR="008F719D" w:rsidP="00D455F4" w:rsidRDefault="00B9268D" w14:paraId="03E5BF69" w14:textId="77777777">
            <w:pPr>
              <w:jc w:val="center"/>
              <w:rPr>
                <w:rFonts w:ascii="Arial" w:hAnsi="Arial" w:cs="Arial"/>
                <w:lang w:val="lt-LT"/>
              </w:rPr>
            </w:pPr>
            <w:r w:rsidRPr="000F0983">
              <w:rPr>
                <w:rFonts w:ascii="Arial" w:hAnsi="Arial" w:cs="Arial"/>
                <w:lang w:val="lt-LT"/>
              </w:rPr>
              <w:t>MATAVIMAI</w:t>
            </w:r>
            <w:r w:rsidRPr="000F0983" w:rsidR="008F719D">
              <w:rPr>
                <w:rFonts w:ascii="Arial" w:hAnsi="Arial" w:cs="Arial"/>
                <w:lang w:val="lt-LT"/>
              </w:rPr>
              <w:t xml:space="preserve"> </w:t>
            </w:r>
            <w:r w:rsidRPr="000F0983">
              <w:rPr>
                <w:rFonts w:ascii="Arial" w:hAnsi="Arial" w:cs="Arial"/>
                <w:lang w:val="lt-LT"/>
              </w:rPr>
              <w:t xml:space="preserve">ATLIKTI </w:t>
            </w:r>
            <w:r w:rsidRPr="000F0983" w:rsidR="008F719D">
              <w:rPr>
                <w:rFonts w:ascii="Arial" w:hAnsi="Arial" w:cs="Arial"/>
                <w:lang w:val="lt-LT"/>
              </w:rPr>
              <w:t>PRIETAISAI</w:t>
            </w:r>
            <w:r w:rsidRPr="000F0983">
              <w:rPr>
                <w:rFonts w:ascii="Arial" w:hAnsi="Arial" w:cs="Arial"/>
                <w:lang w:val="lt-LT"/>
              </w:rPr>
              <w:t>S</w:t>
            </w:r>
          </w:p>
        </w:tc>
      </w:tr>
      <w:tr w:rsidRPr="000F0983" w:rsidR="00C8540E" w:rsidTr="00C8540E" w14:paraId="73BCDCEC" w14:textId="77777777">
        <w:trPr>
          <w:jc w:val="center"/>
        </w:trPr>
        <w:tc>
          <w:tcPr>
            <w:tcW w:w="2957" w:type="dxa"/>
            <w:vAlign w:val="center"/>
          </w:tcPr>
          <w:p w:rsidRPr="000F0983" w:rsidR="00C8540E" w:rsidP="00D455F4" w:rsidRDefault="00C8540E" w14:paraId="68019927" w14:textId="14AEDA3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F0983">
              <w:rPr>
                <w:rFonts w:ascii="Arial" w:hAnsi="Arial" w:cs="Arial"/>
                <w:sz w:val="20"/>
                <w:szCs w:val="20"/>
                <w:lang w:val="lt-LT"/>
              </w:rPr>
              <w:t xml:space="preserve">Matavimo prietaisas </w:t>
            </w:r>
            <w:r w:rsidRPr="000F0983">
              <w:rPr>
                <w:rFonts w:ascii="Arial" w:hAnsi="Arial" w:cs="Arial"/>
                <w:sz w:val="20"/>
                <w:szCs w:val="20"/>
                <w:lang w:val="lt-LT" w:eastAsia="lt-LT"/>
              </w:rPr>
              <w:t>(tipas, markė)</w:t>
            </w:r>
          </w:p>
        </w:tc>
        <w:tc>
          <w:tcPr>
            <w:tcW w:w="1843" w:type="dxa"/>
            <w:vAlign w:val="center"/>
          </w:tcPr>
          <w:p w:rsidRPr="000F0983" w:rsidR="00C8540E" w:rsidP="00D455F4" w:rsidRDefault="00C8540E" w14:paraId="205D69DA" w14:textId="171835BF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F0983">
              <w:rPr>
                <w:rFonts w:ascii="Arial" w:hAnsi="Arial" w:cs="Arial"/>
                <w:sz w:val="20"/>
                <w:szCs w:val="20"/>
                <w:lang w:val="lt-LT"/>
              </w:rPr>
              <w:t>Prietaiso identifikavimo Nr.</w:t>
            </w:r>
          </w:p>
        </w:tc>
        <w:tc>
          <w:tcPr>
            <w:tcW w:w="3118" w:type="dxa"/>
            <w:vAlign w:val="center"/>
          </w:tcPr>
          <w:p w:rsidRPr="000F0983" w:rsidR="00C8540E" w:rsidP="00D455F4" w:rsidRDefault="00C8540E" w14:paraId="3AB28D43" w14:textId="177357EF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F0983">
              <w:rPr>
                <w:rFonts w:ascii="Arial" w:hAnsi="Arial" w:cs="Arial"/>
                <w:sz w:val="20"/>
                <w:szCs w:val="20"/>
                <w:lang w:val="lt-LT"/>
              </w:rPr>
              <w:t>Patikros liudijimo Nr.</w:t>
            </w:r>
          </w:p>
        </w:tc>
        <w:tc>
          <w:tcPr>
            <w:tcW w:w="1843" w:type="dxa"/>
            <w:vAlign w:val="center"/>
          </w:tcPr>
          <w:p w:rsidRPr="000F0983" w:rsidR="00C8540E" w:rsidP="00D455F4" w:rsidRDefault="00C8540E" w14:paraId="6EE21E9A" w14:textId="3F0125F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F0983">
              <w:rPr>
                <w:rFonts w:ascii="Arial" w:hAnsi="Arial" w:cs="Arial"/>
                <w:sz w:val="20"/>
                <w:szCs w:val="20"/>
                <w:lang w:val="lt-LT"/>
              </w:rPr>
              <w:t>Patikros data</w:t>
            </w:r>
          </w:p>
        </w:tc>
      </w:tr>
      <w:tr w:rsidRPr="000F0983" w:rsidR="00C8540E" w:rsidTr="00C8540E" w14:paraId="0FAEB3FF" w14:textId="77777777">
        <w:trPr>
          <w:jc w:val="center"/>
        </w:trPr>
        <w:tc>
          <w:tcPr>
            <w:tcW w:w="2957" w:type="dxa"/>
            <w:vAlign w:val="center"/>
          </w:tcPr>
          <w:p w:rsidRPr="000F0983" w:rsidR="00C8540E" w:rsidP="00C8540E" w:rsidRDefault="00C8540E" w14:paraId="1AFA914D" w14:textId="0D5EDC83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Pr="000F0983" w:rsidR="00C8540E" w:rsidP="00C8540E" w:rsidRDefault="00C8540E" w14:paraId="19A4E907" w14:textId="484B573F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Pr="000F0983" w:rsidR="00C8540E" w:rsidP="00C8540E" w:rsidRDefault="00C8540E" w14:paraId="668C71E8" w14:textId="432D9F76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Pr="000F0983" w:rsidR="00C8540E" w:rsidP="00C8540E" w:rsidRDefault="00C8540E" w14:paraId="34FAAC3F" w14:textId="0FCCE9AF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</w:tr>
      <w:tr w:rsidRPr="000F0983" w:rsidR="00C8540E" w:rsidTr="00C8540E" w14:paraId="79BCC9BD" w14:textId="77777777">
        <w:trPr>
          <w:jc w:val="center"/>
        </w:trPr>
        <w:tc>
          <w:tcPr>
            <w:tcW w:w="2957" w:type="dxa"/>
            <w:vAlign w:val="center"/>
          </w:tcPr>
          <w:p w:rsidRPr="000F0983" w:rsidR="00C8540E" w:rsidP="00C8540E" w:rsidRDefault="00C8540E" w14:paraId="64C87E3F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Pr="000F0983" w:rsidR="00C8540E" w:rsidP="00C8540E" w:rsidRDefault="00C8540E" w14:paraId="7AA01A8A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Pr="000F0983" w:rsidR="00C8540E" w:rsidP="00C8540E" w:rsidRDefault="00C8540E" w14:paraId="6B27104C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Pr="000F0983" w:rsidR="00C8540E" w:rsidP="00C8540E" w:rsidRDefault="00C8540E" w14:paraId="54A930AA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0F0983" w:rsidR="00C8540E" w:rsidTr="00C8540E" w14:paraId="6550FEDA" w14:textId="77777777">
        <w:trPr>
          <w:jc w:val="center"/>
        </w:trPr>
        <w:tc>
          <w:tcPr>
            <w:tcW w:w="2957" w:type="dxa"/>
            <w:vAlign w:val="center"/>
          </w:tcPr>
          <w:p w:rsidRPr="000F0983" w:rsidR="00C8540E" w:rsidP="00C8540E" w:rsidRDefault="00C8540E" w14:paraId="0627000A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Pr="000F0983" w:rsidR="00C8540E" w:rsidP="00C8540E" w:rsidRDefault="00C8540E" w14:paraId="21394638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Pr="000F0983" w:rsidR="00C8540E" w:rsidP="00C8540E" w:rsidRDefault="00C8540E" w14:paraId="2D4789DE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Pr="000F0983" w:rsidR="00C8540E" w:rsidP="00C8540E" w:rsidRDefault="00C8540E" w14:paraId="2C80D3FB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:rsidRPr="000F0983" w:rsidR="00414821" w:rsidP="00414821" w:rsidRDefault="00414821" w14:paraId="2E529033" w14:textId="43601287">
      <w:pPr>
        <w:spacing w:after="120"/>
        <w:rPr>
          <w:rFonts w:ascii="Arial" w:hAnsi="Arial" w:cs="Arial"/>
          <w:sz w:val="16"/>
          <w:lang w:val="lt-LT"/>
        </w:rPr>
      </w:pPr>
    </w:p>
    <w:tbl>
      <w:tblPr>
        <w:tblW w:w="998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1711"/>
        <w:gridCol w:w="578"/>
        <w:gridCol w:w="5754"/>
      </w:tblGrid>
      <w:tr w:rsidRPr="000F0983" w:rsidR="00414821" w:rsidTr="00417497" w14:paraId="3F585A22" w14:textId="77777777">
        <w:trPr>
          <w:trHeight w:val="619"/>
          <w:jc w:val="center"/>
        </w:trPr>
        <w:tc>
          <w:tcPr>
            <w:tcW w:w="1992" w:type="dxa"/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3072C8D3" w14:textId="77777777">
            <w:pPr>
              <w:snapToGrid w:val="0"/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0F0983">
              <w:rPr>
                <w:rFonts w:ascii="Arial" w:hAnsi="Arial" w:cs="Arial"/>
                <w:lang w:val="lt-LT"/>
              </w:rPr>
              <w:t>Patikrinimą atliko:</w:t>
            </w:r>
          </w:p>
        </w:tc>
        <w:tc>
          <w:tcPr>
            <w:tcW w:w="1695" w:type="dxa"/>
            <w:tcBorders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3E8F0764" w14:textId="566DC9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101B5EC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5738" w:type="dxa"/>
            <w:tcBorders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bottom"/>
          </w:tcPr>
          <w:p w:rsidRPr="000F0983" w:rsidR="00414821" w:rsidP="00292224" w:rsidRDefault="00414821" w14:paraId="050F846F" w14:textId="76F30A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</w:tr>
      <w:tr w:rsidRPr="000F0983" w:rsidR="00414821" w:rsidTr="00417497" w14:paraId="35B5CD65" w14:textId="77777777">
        <w:trPr>
          <w:trHeight w:val="184"/>
          <w:jc w:val="center"/>
        </w:trPr>
        <w:tc>
          <w:tcPr>
            <w:tcW w:w="1992" w:type="dxa"/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3B86B2F4" w14:textId="77777777">
            <w:pPr>
              <w:spacing w:after="0" w:line="240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398C03F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0F0983">
              <w:rPr>
                <w:rFonts w:ascii="Arial" w:hAnsi="Arial" w:cs="Arial"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4B8220CF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5738" w:type="dxa"/>
            <w:tcBorders>
              <w:top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5A317080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0F0983">
              <w:rPr>
                <w:rFonts w:ascii="Arial" w:hAnsi="Arial" w:cs="Arial"/>
                <w:sz w:val="16"/>
                <w:szCs w:val="16"/>
                <w:lang w:val="lt-LT"/>
              </w:rPr>
              <w:t>(įmonės pavadinimas, pareigos, vardas, pavardė)</w:t>
            </w:r>
          </w:p>
        </w:tc>
      </w:tr>
      <w:tr w:rsidRPr="000F0983" w:rsidR="00414821" w:rsidTr="00417497" w14:paraId="645BD233" w14:textId="77777777">
        <w:trPr>
          <w:trHeight w:val="645"/>
          <w:jc w:val="center"/>
        </w:trPr>
        <w:tc>
          <w:tcPr>
            <w:tcW w:w="1992" w:type="dxa"/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7497" w14:paraId="1A956EF0" w14:textId="2F5FDEF9">
            <w:pPr>
              <w:snapToGrid w:val="0"/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0F0983">
              <w:rPr>
                <w:rFonts w:ascii="Arial" w:hAnsi="Arial" w:cs="Arial"/>
                <w:lang w:val="lt-LT"/>
              </w:rPr>
              <w:t>Dalyvavo</w:t>
            </w:r>
            <w:r w:rsidRPr="000F0983" w:rsidR="00414821">
              <w:rPr>
                <w:rFonts w:ascii="Arial" w:hAnsi="Arial" w:cs="Arial"/>
                <w:lang w:val="lt-LT"/>
              </w:rPr>
              <w:t>:</w:t>
            </w:r>
          </w:p>
        </w:tc>
        <w:tc>
          <w:tcPr>
            <w:tcW w:w="1695" w:type="dxa"/>
            <w:tcBorders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71CDBF75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7D36D64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5738" w:type="dxa"/>
            <w:tcBorders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bottom"/>
          </w:tcPr>
          <w:p w:rsidRPr="000F0983" w:rsidR="00414821" w:rsidP="00292224" w:rsidRDefault="00414821" w14:paraId="3BC7357D" w14:textId="777777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</w:tr>
      <w:tr w:rsidRPr="000F0983" w:rsidR="00414821" w:rsidTr="00417497" w14:paraId="51A63162" w14:textId="77777777">
        <w:trPr>
          <w:trHeight w:val="124"/>
          <w:jc w:val="center"/>
        </w:trPr>
        <w:tc>
          <w:tcPr>
            <w:tcW w:w="1992" w:type="dxa"/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319BEDE8" w14:textId="77777777">
            <w:pPr>
              <w:snapToGrid w:val="0"/>
              <w:spacing w:after="0" w:line="240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4602AF07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0F0983">
              <w:rPr>
                <w:rFonts w:ascii="Arial" w:hAnsi="Arial" w:cs="Arial"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70017FE6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5738" w:type="dxa"/>
            <w:tcBorders>
              <w:top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0F0983" w:rsidR="00414821" w:rsidP="00292224" w:rsidRDefault="00414821" w14:paraId="04948B07" w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0F0983">
              <w:rPr>
                <w:rFonts w:ascii="Arial" w:hAnsi="Arial" w:cs="Arial"/>
                <w:sz w:val="16"/>
                <w:szCs w:val="16"/>
                <w:lang w:val="lt-LT"/>
              </w:rPr>
              <w:t>(įmonės pavadinimas, pareigos, vardas, pavardė)</w:t>
            </w:r>
          </w:p>
        </w:tc>
      </w:tr>
    </w:tbl>
    <w:p w:rsidRPr="000F0983" w:rsidR="00414821" w:rsidP="00414821" w:rsidRDefault="00414821" w14:paraId="24DCE455" w14:textId="77777777">
      <w:pPr>
        <w:spacing w:after="160" w:line="259" w:lineRule="auto"/>
        <w:rPr>
          <w:lang w:val="lt-LT"/>
        </w:rPr>
      </w:pPr>
    </w:p>
    <w:p w:rsidRPr="00414821" w:rsidR="00414821" w:rsidP="00414821" w:rsidRDefault="00414821" w14:paraId="756C8BB5" w14:textId="77777777">
      <w:pPr>
        <w:rPr>
          <w:lang w:val="lt-LT"/>
        </w:rPr>
      </w:pPr>
    </w:p>
    <w:sectPr w:rsidRPr="00414821" w:rsidR="00414821" w:rsidSect="008E3175">
      <w:headerReference w:type="default" r:id="rId11"/>
      <w:headerReference w:type="first" r:id="rId12"/>
      <w:pgSz w:w="12240" w:h="15840"/>
      <w:pgMar w:top="1134" w:right="709" w:bottom="851" w:left="170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E51D3" w14:textId="77777777" w:rsidR="00B129D4" w:rsidRDefault="00B129D4" w:rsidP="003B0A4B">
      <w:pPr>
        <w:spacing w:after="0" w:line="240" w:lineRule="auto"/>
      </w:pPr>
      <w:r>
        <w:separator/>
      </w:r>
    </w:p>
  </w:endnote>
  <w:endnote w:type="continuationSeparator" w:id="0">
    <w:p w14:paraId="655426D4" w14:textId="77777777" w:rsidR="00B129D4" w:rsidRDefault="00B129D4" w:rsidP="003B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B96D" w14:textId="77777777" w:rsidR="00B129D4" w:rsidRDefault="00B129D4" w:rsidP="003B0A4B">
      <w:pPr>
        <w:spacing w:after="0" w:line="240" w:lineRule="auto"/>
      </w:pPr>
      <w:r>
        <w:separator/>
      </w:r>
    </w:p>
  </w:footnote>
  <w:footnote w:type="continuationSeparator" w:id="0">
    <w:p w14:paraId="6F565B46" w14:textId="77777777" w:rsidR="00B129D4" w:rsidRDefault="00B129D4" w:rsidP="003B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3F2D" w:rsidP="005A3F2D" w:rsidRDefault="007E664D" w14:paraId="02175840" w14:textId="14F35995">
    <w:pPr>
      <w:pStyle w:val="Header"/>
      <w:tabs>
        <w:tab w:val="clear" w:pos="4819"/>
        <w:tab w:val="left" w:pos="5529"/>
      </w:tabs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editId="4A2DF805" wp14:anchorId="56C0617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f08a4ef8b339598596b58a2f" descr="{&quot;HashCode&quot;:-70315231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7E664D" w:rsidR="007E664D" w:rsidP="007E664D" w:rsidRDefault="007E664D" w14:paraId="7058F539" w14:textId="461E8AE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6C06179">
              <v:stroke joinstyle="miter"/>
              <v:path gradientshapeok="t" o:connecttype="rect"/>
            </v:shapetype>
            <v:shape id="MSIPCMf08a4ef8b339598596b58a2f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703152319,&quot;Height&quot;:792.0,&quot;Width&quot;:612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">
              <v:textbox inset=",0,20pt,0">
                <w:txbxContent>
                  <w:p w:rsidRPr="007E664D" w:rsidR="007E664D" w:rsidP="007E664D" w:rsidRDefault="007E664D" w14:paraId="7058F539" w14:textId="461E8AE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Pr="00373D3D" w:rsidR="001F7AAA" w:rsidP="00373D3D" w:rsidRDefault="001F7AAA" w14:paraId="797E98B0" w14:textId="5DF70527">
    <w:pPr>
      <w:pStyle w:val="Header"/>
      <w:jc w:val="right"/>
    </w:pPr>
    <w:r w:rsidRPr="00373D3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7B99" w:rsidP="009A164D" w:rsidRDefault="004D7B99" w14:paraId="6A4E665B" w14:textId="77777777">
    <w:pPr>
      <w:pStyle w:val="Header"/>
      <w:tabs>
        <w:tab w:val="clear" w:pos="4819"/>
        <w:tab w:val="left" w:pos="5529"/>
      </w:tabs>
      <w:jc w:val="right"/>
      <w:rPr>
        <w:rFonts w:ascii="Arial" w:hAnsi="Arial" w:cs="Arial"/>
        <w:i/>
        <w:iCs/>
        <w:sz w:val="20"/>
        <w:szCs w:val="20"/>
      </w:rPr>
    </w:pPr>
  </w:p>
  <w:p w:rsidRPr="004D7B99" w:rsidR="001F7AAA" w:rsidP="009A164D" w:rsidRDefault="004D7B99" w14:paraId="3738303E" w14:textId="07B5F396">
    <w:pPr>
      <w:pStyle w:val="Header"/>
      <w:tabs>
        <w:tab w:val="clear" w:pos="4819"/>
        <w:tab w:val="left" w:pos="5529"/>
      </w:tabs>
      <w:jc w:val="right"/>
      <w:rPr>
        <w:rFonts w:ascii="Arial" w:hAnsi="Arial" w:cs="Arial"/>
        <w:i/>
        <w:iCs/>
        <w:sz w:val="20"/>
        <w:szCs w:val="20"/>
      </w:rPr>
    </w:pPr>
    <w:r w:rsidRPr="004D7B99">
      <w:rPr>
        <w:rFonts w:ascii="Arial" w:hAnsi="Arial" w:cs="Arial"/>
        <w:i/>
        <w:iCs/>
        <w:sz w:val="20"/>
        <w:szCs w:val="20"/>
      </w:rPr>
      <w:t xml:space="preserve">8 </w:t>
    </w:r>
    <w:proofErr w:type="spellStart"/>
    <w:r w:rsidRPr="004D7B99">
      <w:rPr>
        <w:rFonts w:ascii="Arial" w:hAnsi="Arial" w:cs="Arial"/>
        <w:i/>
        <w:iCs/>
        <w:sz w:val="20"/>
        <w:szCs w:val="20"/>
      </w:rPr>
      <w:t>priedas</w:t>
    </w:r>
    <w:proofErr w:type="spellEnd"/>
    <w:r w:rsidRPr="004D7B99">
      <w:rPr>
        <w:rFonts w:ascii="Arial" w:hAnsi="Arial" w:cs="Arial"/>
        <w:i/>
        <w:iCs/>
        <w:sz w:val="20"/>
        <w:szCs w:val="20"/>
      </w:rPr>
      <w:t xml:space="preserve">. </w:t>
    </w:r>
    <w:proofErr w:type="spellStart"/>
    <w:r w:rsidRPr="004D7B99">
      <w:rPr>
        <w:rFonts w:ascii="Arial" w:hAnsi="Arial" w:cs="Arial"/>
        <w:i/>
        <w:iCs/>
        <w:sz w:val="20"/>
        <w:szCs w:val="20"/>
      </w:rPr>
      <w:t>Palyginamojo</w:t>
    </w:r>
    <w:proofErr w:type="spellEnd"/>
    <w:r w:rsidRPr="004D7B99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4D7B99">
      <w:rPr>
        <w:rFonts w:ascii="Arial" w:hAnsi="Arial" w:cs="Arial"/>
        <w:i/>
        <w:iCs/>
        <w:sz w:val="20"/>
        <w:szCs w:val="20"/>
      </w:rPr>
      <w:t>elektrodo</w:t>
    </w:r>
    <w:proofErr w:type="spellEnd"/>
    <w:r w:rsidRPr="004D7B99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4D7B99">
      <w:rPr>
        <w:rFonts w:ascii="Arial" w:hAnsi="Arial" w:cs="Arial"/>
        <w:i/>
        <w:iCs/>
        <w:sz w:val="20"/>
        <w:szCs w:val="20"/>
      </w:rPr>
      <w:t>patikrinimo</w:t>
    </w:r>
    <w:proofErr w:type="spellEnd"/>
    <w:r w:rsidRPr="004D7B99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4D7B99">
      <w:rPr>
        <w:rFonts w:ascii="Arial" w:hAnsi="Arial" w:cs="Arial"/>
        <w:i/>
        <w:iCs/>
        <w:sz w:val="20"/>
        <w:szCs w:val="20"/>
      </w:rPr>
      <w:t>protokolas</w:t>
    </w:r>
    <w:proofErr w:type="spellEnd"/>
    <w:r w:rsidRPr="004D7B99" w:rsidR="005A3F2D">
      <w:rPr>
        <w:rFonts w:ascii="Arial" w:hAnsi="Arial" w:cs="Arial"/>
        <w:i/>
        <w:i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2534"/>
    <w:multiLevelType w:val="hybridMultilevel"/>
    <w:tmpl w:val="DE260A32"/>
    <w:lvl w:ilvl="0" w:tplc="9C3E75CE">
      <w:start w:val="1"/>
      <w:numFmt w:val="decimal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60"/>
    <w:rsid w:val="00011BC3"/>
    <w:rsid w:val="00013A4C"/>
    <w:rsid w:val="00016B1D"/>
    <w:rsid w:val="00042D5C"/>
    <w:rsid w:val="00045125"/>
    <w:rsid w:val="0004762C"/>
    <w:rsid w:val="00052494"/>
    <w:rsid w:val="000558E2"/>
    <w:rsid w:val="0006063F"/>
    <w:rsid w:val="00061E49"/>
    <w:rsid w:val="00062186"/>
    <w:rsid w:val="000723DF"/>
    <w:rsid w:val="00090545"/>
    <w:rsid w:val="00091CC4"/>
    <w:rsid w:val="00094CBA"/>
    <w:rsid w:val="000A3839"/>
    <w:rsid w:val="000A7995"/>
    <w:rsid w:val="000C39CC"/>
    <w:rsid w:val="000C5297"/>
    <w:rsid w:val="000D2B16"/>
    <w:rsid w:val="000D756D"/>
    <w:rsid w:val="000E2BC7"/>
    <w:rsid w:val="000F0983"/>
    <w:rsid w:val="000F4B34"/>
    <w:rsid w:val="00102ADE"/>
    <w:rsid w:val="001076B3"/>
    <w:rsid w:val="00113C94"/>
    <w:rsid w:val="00120347"/>
    <w:rsid w:val="00127483"/>
    <w:rsid w:val="00130EB4"/>
    <w:rsid w:val="0013297A"/>
    <w:rsid w:val="001479A4"/>
    <w:rsid w:val="0015121B"/>
    <w:rsid w:val="00156BD2"/>
    <w:rsid w:val="0017292A"/>
    <w:rsid w:val="0019151C"/>
    <w:rsid w:val="001920CA"/>
    <w:rsid w:val="00192334"/>
    <w:rsid w:val="001A0D6A"/>
    <w:rsid w:val="001A351C"/>
    <w:rsid w:val="001A4C75"/>
    <w:rsid w:val="001A521D"/>
    <w:rsid w:val="001A78C3"/>
    <w:rsid w:val="001B236A"/>
    <w:rsid w:val="001B5951"/>
    <w:rsid w:val="001B7536"/>
    <w:rsid w:val="001C77AB"/>
    <w:rsid w:val="001E77C5"/>
    <w:rsid w:val="001E790C"/>
    <w:rsid w:val="001E7A39"/>
    <w:rsid w:val="001E7B60"/>
    <w:rsid w:val="001F7AAA"/>
    <w:rsid w:val="00204EB3"/>
    <w:rsid w:val="00211C61"/>
    <w:rsid w:val="00215AF2"/>
    <w:rsid w:val="002258A0"/>
    <w:rsid w:val="00227F99"/>
    <w:rsid w:val="00232AC3"/>
    <w:rsid w:val="00240CEE"/>
    <w:rsid w:val="00241261"/>
    <w:rsid w:val="00250482"/>
    <w:rsid w:val="00253BBA"/>
    <w:rsid w:val="00262416"/>
    <w:rsid w:val="0026422A"/>
    <w:rsid w:val="00274665"/>
    <w:rsid w:val="00280C08"/>
    <w:rsid w:val="0028472A"/>
    <w:rsid w:val="002848EC"/>
    <w:rsid w:val="002864F1"/>
    <w:rsid w:val="00292224"/>
    <w:rsid w:val="002975BF"/>
    <w:rsid w:val="002A4771"/>
    <w:rsid w:val="002B5890"/>
    <w:rsid w:val="002D5DDE"/>
    <w:rsid w:val="002E27AE"/>
    <w:rsid w:val="002E71F2"/>
    <w:rsid w:val="002F3CBA"/>
    <w:rsid w:val="0030680D"/>
    <w:rsid w:val="003203A3"/>
    <w:rsid w:val="00320FC7"/>
    <w:rsid w:val="003225A1"/>
    <w:rsid w:val="003359C9"/>
    <w:rsid w:val="00341183"/>
    <w:rsid w:val="0034153C"/>
    <w:rsid w:val="00345E0A"/>
    <w:rsid w:val="00346B5B"/>
    <w:rsid w:val="00370A81"/>
    <w:rsid w:val="00373D3D"/>
    <w:rsid w:val="003771AD"/>
    <w:rsid w:val="00380A35"/>
    <w:rsid w:val="0038566D"/>
    <w:rsid w:val="00390973"/>
    <w:rsid w:val="003920D5"/>
    <w:rsid w:val="003B0A4B"/>
    <w:rsid w:val="003C30A7"/>
    <w:rsid w:val="003C76FE"/>
    <w:rsid w:val="003D11E1"/>
    <w:rsid w:val="003D158F"/>
    <w:rsid w:val="003E0D44"/>
    <w:rsid w:val="003E36DE"/>
    <w:rsid w:val="004049AD"/>
    <w:rsid w:val="004057E3"/>
    <w:rsid w:val="0040599E"/>
    <w:rsid w:val="00406665"/>
    <w:rsid w:val="00414821"/>
    <w:rsid w:val="00417497"/>
    <w:rsid w:val="00425997"/>
    <w:rsid w:val="0044206E"/>
    <w:rsid w:val="004555DD"/>
    <w:rsid w:val="00462D3B"/>
    <w:rsid w:val="004746D9"/>
    <w:rsid w:val="00477564"/>
    <w:rsid w:val="00491FF8"/>
    <w:rsid w:val="004A676A"/>
    <w:rsid w:val="004C1F39"/>
    <w:rsid w:val="004C436C"/>
    <w:rsid w:val="004D04B9"/>
    <w:rsid w:val="004D7B99"/>
    <w:rsid w:val="004E3892"/>
    <w:rsid w:val="00500CA8"/>
    <w:rsid w:val="005055C7"/>
    <w:rsid w:val="005168F3"/>
    <w:rsid w:val="005211F8"/>
    <w:rsid w:val="005270BD"/>
    <w:rsid w:val="00541361"/>
    <w:rsid w:val="00551213"/>
    <w:rsid w:val="00551F70"/>
    <w:rsid w:val="00567E17"/>
    <w:rsid w:val="0059183E"/>
    <w:rsid w:val="00591E76"/>
    <w:rsid w:val="005921E8"/>
    <w:rsid w:val="00593E02"/>
    <w:rsid w:val="005A162A"/>
    <w:rsid w:val="005A3F2D"/>
    <w:rsid w:val="005B1B96"/>
    <w:rsid w:val="005B2DF7"/>
    <w:rsid w:val="005C1212"/>
    <w:rsid w:val="005D1665"/>
    <w:rsid w:val="005E1E3D"/>
    <w:rsid w:val="005E5DC0"/>
    <w:rsid w:val="005E7A43"/>
    <w:rsid w:val="0061608F"/>
    <w:rsid w:val="0062032B"/>
    <w:rsid w:val="00627443"/>
    <w:rsid w:val="00631400"/>
    <w:rsid w:val="006423E0"/>
    <w:rsid w:val="0064728F"/>
    <w:rsid w:val="006640D3"/>
    <w:rsid w:val="00666891"/>
    <w:rsid w:val="00681B1D"/>
    <w:rsid w:val="006853F7"/>
    <w:rsid w:val="00692F31"/>
    <w:rsid w:val="00693184"/>
    <w:rsid w:val="00696BAF"/>
    <w:rsid w:val="006B0CE9"/>
    <w:rsid w:val="006B3778"/>
    <w:rsid w:val="006D1D77"/>
    <w:rsid w:val="007018BB"/>
    <w:rsid w:val="00713396"/>
    <w:rsid w:val="00717DB2"/>
    <w:rsid w:val="007200B8"/>
    <w:rsid w:val="00722A92"/>
    <w:rsid w:val="00724E04"/>
    <w:rsid w:val="007308DE"/>
    <w:rsid w:val="007326E6"/>
    <w:rsid w:val="00733D62"/>
    <w:rsid w:val="00745F25"/>
    <w:rsid w:val="00752BEE"/>
    <w:rsid w:val="00766856"/>
    <w:rsid w:val="0078404B"/>
    <w:rsid w:val="007858C0"/>
    <w:rsid w:val="007879BF"/>
    <w:rsid w:val="00794B38"/>
    <w:rsid w:val="007C0FC5"/>
    <w:rsid w:val="007D65E3"/>
    <w:rsid w:val="007E664D"/>
    <w:rsid w:val="007E78A5"/>
    <w:rsid w:val="007F72EF"/>
    <w:rsid w:val="00811F5B"/>
    <w:rsid w:val="008150DE"/>
    <w:rsid w:val="008518D8"/>
    <w:rsid w:val="00852B5D"/>
    <w:rsid w:val="00873398"/>
    <w:rsid w:val="008772A8"/>
    <w:rsid w:val="00880A7D"/>
    <w:rsid w:val="00887851"/>
    <w:rsid w:val="00890743"/>
    <w:rsid w:val="008A168F"/>
    <w:rsid w:val="008A5E1B"/>
    <w:rsid w:val="008A718D"/>
    <w:rsid w:val="008C0560"/>
    <w:rsid w:val="008C19F5"/>
    <w:rsid w:val="008E3175"/>
    <w:rsid w:val="008F2588"/>
    <w:rsid w:val="008F4AE4"/>
    <w:rsid w:val="008F719D"/>
    <w:rsid w:val="00903D91"/>
    <w:rsid w:val="00915788"/>
    <w:rsid w:val="00923A48"/>
    <w:rsid w:val="00946173"/>
    <w:rsid w:val="00961121"/>
    <w:rsid w:val="0097051B"/>
    <w:rsid w:val="0097068B"/>
    <w:rsid w:val="009778D5"/>
    <w:rsid w:val="0098096F"/>
    <w:rsid w:val="00986461"/>
    <w:rsid w:val="009A164D"/>
    <w:rsid w:val="009A65F9"/>
    <w:rsid w:val="009A763E"/>
    <w:rsid w:val="009B59F4"/>
    <w:rsid w:val="009B609A"/>
    <w:rsid w:val="009C04D7"/>
    <w:rsid w:val="009C0DCE"/>
    <w:rsid w:val="009D0C75"/>
    <w:rsid w:val="009D3954"/>
    <w:rsid w:val="009D576D"/>
    <w:rsid w:val="009D6715"/>
    <w:rsid w:val="009E340E"/>
    <w:rsid w:val="009E3EFD"/>
    <w:rsid w:val="009F39C1"/>
    <w:rsid w:val="00A10A6C"/>
    <w:rsid w:val="00A23DEC"/>
    <w:rsid w:val="00A35FE3"/>
    <w:rsid w:val="00A54297"/>
    <w:rsid w:val="00A656BE"/>
    <w:rsid w:val="00A7054D"/>
    <w:rsid w:val="00A708CD"/>
    <w:rsid w:val="00A721F3"/>
    <w:rsid w:val="00A75474"/>
    <w:rsid w:val="00A76456"/>
    <w:rsid w:val="00A853EC"/>
    <w:rsid w:val="00A970F5"/>
    <w:rsid w:val="00A97372"/>
    <w:rsid w:val="00AA5AC0"/>
    <w:rsid w:val="00AB07BF"/>
    <w:rsid w:val="00AC0927"/>
    <w:rsid w:val="00AC5CB3"/>
    <w:rsid w:val="00AD3F75"/>
    <w:rsid w:val="00AF6E9A"/>
    <w:rsid w:val="00AF7E5C"/>
    <w:rsid w:val="00B0450A"/>
    <w:rsid w:val="00B129D4"/>
    <w:rsid w:val="00B13083"/>
    <w:rsid w:val="00B164A6"/>
    <w:rsid w:val="00B23B6B"/>
    <w:rsid w:val="00B35391"/>
    <w:rsid w:val="00B54B76"/>
    <w:rsid w:val="00B577E8"/>
    <w:rsid w:val="00B75ED8"/>
    <w:rsid w:val="00B80DD7"/>
    <w:rsid w:val="00B84EB3"/>
    <w:rsid w:val="00B87B1D"/>
    <w:rsid w:val="00B9268D"/>
    <w:rsid w:val="00B942E0"/>
    <w:rsid w:val="00BA52AC"/>
    <w:rsid w:val="00BD5AEC"/>
    <w:rsid w:val="00BF6B2C"/>
    <w:rsid w:val="00BF7DF0"/>
    <w:rsid w:val="00C13F6F"/>
    <w:rsid w:val="00C16D8F"/>
    <w:rsid w:val="00C175CE"/>
    <w:rsid w:val="00C50E34"/>
    <w:rsid w:val="00C54273"/>
    <w:rsid w:val="00C56D14"/>
    <w:rsid w:val="00C63FF2"/>
    <w:rsid w:val="00C66DED"/>
    <w:rsid w:val="00C66F63"/>
    <w:rsid w:val="00C67CC9"/>
    <w:rsid w:val="00C76266"/>
    <w:rsid w:val="00C8540E"/>
    <w:rsid w:val="00C9645B"/>
    <w:rsid w:val="00CB03D7"/>
    <w:rsid w:val="00CB0AA4"/>
    <w:rsid w:val="00CB3F4E"/>
    <w:rsid w:val="00CC3725"/>
    <w:rsid w:val="00CC659F"/>
    <w:rsid w:val="00CE41DC"/>
    <w:rsid w:val="00CE4500"/>
    <w:rsid w:val="00CE637F"/>
    <w:rsid w:val="00CF0473"/>
    <w:rsid w:val="00CF6259"/>
    <w:rsid w:val="00D1488C"/>
    <w:rsid w:val="00D15085"/>
    <w:rsid w:val="00D31270"/>
    <w:rsid w:val="00D32628"/>
    <w:rsid w:val="00D34EDB"/>
    <w:rsid w:val="00D44715"/>
    <w:rsid w:val="00D455F4"/>
    <w:rsid w:val="00D50DED"/>
    <w:rsid w:val="00D855E7"/>
    <w:rsid w:val="00D92D2C"/>
    <w:rsid w:val="00D93473"/>
    <w:rsid w:val="00DD2037"/>
    <w:rsid w:val="00DF7DD1"/>
    <w:rsid w:val="00E029EF"/>
    <w:rsid w:val="00E21336"/>
    <w:rsid w:val="00E34255"/>
    <w:rsid w:val="00E44788"/>
    <w:rsid w:val="00E658BD"/>
    <w:rsid w:val="00E81869"/>
    <w:rsid w:val="00E82AB7"/>
    <w:rsid w:val="00EA25A5"/>
    <w:rsid w:val="00EA3CD9"/>
    <w:rsid w:val="00EB329E"/>
    <w:rsid w:val="00EB68E3"/>
    <w:rsid w:val="00EC64CA"/>
    <w:rsid w:val="00ED207C"/>
    <w:rsid w:val="00ED2E0D"/>
    <w:rsid w:val="00F26428"/>
    <w:rsid w:val="00F31519"/>
    <w:rsid w:val="00F31AE9"/>
    <w:rsid w:val="00F330CB"/>
    <w:rsid w:val="00F4595E"/>
    <w:rsid w:val="00F47B92"/>
    <w:rsid w:val="00F6678C"/>
    <w:rsid w:val="00F83005"/>
    <w:rsid w:val="00F8674B"/>
    <w:rsid w:val="00F91E8A"/>
    <w:rsid w:val="00F96E75"/>
    <w:rsid w:val="00FA40BB"/>
    <w:rsid w:val="00FB1787"/>
    <w:rsid w:val="00FB207B"/>
    <w:rsid w:val="00FB219F"/>
    <w:rsid w:val="00FD3BB0"/>
    <w:rsid w:val="00FE2B1B"/>
    <w:rsid w:val="00FE4FB9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AA7AD"/>
  <w15:docId w15:val="{DE3E6A7A-174D-4564-8A71-B521F0E0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4B"/>
  </w:style>
  <w:style w:type="paragraph" w:styleId="Footer">
    <w:name w:val="footer"/>
    <w:basedOn w:val="Normal"/>
    <w:link w:val="FooterChar"/>
    <w:uiPriority w:val="99"/>
    <w:unhideWhenUsed/>
    <w:rsid w:val="003B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4B"/>
  </w:style>
  <w:style w:type="paragraph" w:styleId="BalloonText">
    <w:name w:val="Balloon Text"/>
    <w:basedOn w:val="Normal"/>
    <w:link w:val="BalloonTextChar"/>
    <w:uiPriority w:val="99"/>
    <w:semiHidden/>
    <w:unhideWhenUsed/>
    <w:rsid w:val="00B2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1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63FF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A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e3db5f983e6743bc6e544e63d9a09b13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f3f452d4bff2a4dadffc2f3fdfd6396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48D09-5831-4AA3-A8A9-F0766C234AC6}">
  <ds:schemaRefs>
    <ds:schemaRef ds:uri="9d2387c0-5fc7-4abb-89fe-1836f1ce081e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38bb8c36-7c03-48a3-969f-967acf56083b"/>
  </ds:schemaRefs>
</ds:datastoreItem>
</file>

<file path=customXml/itemProps2.xml><?xml version="1.0" encoding="utf-8"?>
<ds:datastoreItem xmlns:ds="http://schemas.openxmlformats.org/officeDocument/2006/customXml" ds:itemID="{4E15A0C7-6D69-45BE-B452-43D5782AD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FD761-E043-457A-826F-2FEE3C6D8200}"/>
</file>

<file path=customXml/itemProps4.xml><?xml version="1.0" encoding="utf-8"?>
<ds:datastoreItem xmlns:ds="http://schemas.openxmlformats.org/officeDocument/2006/customXml" ds:itemID="{508E4699-79CE-48B5-AF91-B9C33D2CF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dujo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Urbaitis</dc:creator>
  <cp:keywords/>
  <dc:description/>
  <cp:lastModifiedBy>Šarūnė Šileikė</cp:lastModifiedBy>
  <cp:revision>7</cp:revision>
  <cp:lastPrinted>2016-02-24T07:42:00Z</cp:lastPrinted>
  <dcterms:created xsi:type="dcterms:W3CDTF">2020-12-18T12:31:00Z</dcterms:created>
  <dcterms:modified xsi:type="dcterms:W3CDTF">2021-03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Paulius.Kunciunas@eso.lt</vt:lpwstr>
  </property>
  <property fmtid="{D5CDD505-2E9C-101B-9397-08002B2CF9AE}" pid="5" name="MSIP_Label_320c693d-44b7-4e16-b3dd-4fcd87401cf5_SetDate">
    <vt:lpwstr>2020-09-29T10:27:08.4452291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a466eb72-79ff-4fac-80f7-cf80b06720e4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Paulius.Kunciunas@eso.lt</vt:lpwstr>
  </property>
  <property fmtid="{D5CDD505-2E9C-101B-9397-08002B2CF9AE}" pid="13" name="MSIP_Label_190751af-2442-49a7-b7b9-9f0bcce858c9_SetDate">
    <vt:lpwstr>2020-09-29T10:27:08.4452291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a466eb72-79ff-4fac-80f7-cf80b06720e4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  <property fmtid="{D5CDD505-2E9C-101B-9397-08002B2CF9AE}" pid="20" name="ContentTypeId">
    <vt:lpwstr>0x010100AF9BC4DAF27EF748ABD8ABFAB7E56D49</vt:lpwstr>
  </property>
</Properties>
</file>